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90"/>
        <w:tblW w:w="9303" w:type="dxa"/>
        <w:tblLook w:val="01E0" w:firstRow="1" w:lastRow="1" w:firstColumn="1" w:lastColumn="1" w:noHBand="0" w:noVBand="0"/>
      </w:tblPr>
      <w:tblGrid>
        <w:gridCol w:w="6216"/>
        <w:gridCol w:w="3087"/>
      </w:tblGrid>
      <w:tr w:rsidR="00262ACA" w:rsidRPr="001D7E7C" w14:paraId="75037D75" w14:textId="77777777" w:rsidTr="00521925">
        <w:trPr>
          <w:trHeight w:val="525"/>
        </w:trPr>
        <w:tc>
          <w:tcPr>
            <w:tcW w:w="6216" w:type="dxa"/>
          </w:tcPr>
          <w:p w14:paraId="17FD42E2" w14:textId="77777777" w:rsidR="00262ACA" w:rsidRPr="001D7E7C" w:rsidRDefault="00262ACA" w:rsidP="005219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7" w:type="dxa"/>
          </w:tcPr>
          <w:p w14:paraId="69FB9EAF" w14:textId="2F5DEE37" w:rsidR="00262ACA" w:rsidRPr="001D7E7C" w:rsidRDefault="001D7E7C" w:rsidP="00521925">
            <w:pPr>
              <w:pStyle w:val="Nagwek"/>
              <w:tabs>
                <w:tab w:val="clear" w:pos="4536"/>
                <w:tab w:val="center" w:pos="4677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1</w:t>
            </w:r>
          </w:p>
        </w:tc>
      </w:tr>
    </w:tbl>
    <w:p w14:paraId="21F0E233" w14:textId="77777777" w:rsidR="00EA311A" w:rsidRPr="001D7E7C" w:rsidRDefault="00EA311A" w:rsidP="0096606A">
      <w:pPr>
        <w:rPr>
          <w:rFonts w:asciiTheme="minorHAnsi" w:hAnsiTheme="minorHAnsi" w:cstheme="minorHAnsi"/>
          <w:i/>
          <w:sz w:val="22"/>
          <w:szCs w:val="22"/>
        </w:rPr>
      </w:pPr>
    </w:p>
    <w:p w14:paraId="31227933" w14:textId="77777777" w:rsidR="0096606A" w:rsidRPr="001D7E7C" w:rsidRDefault="0096606A" w:rsidP="0096606A">
      <w:pPr>
        <w:rPr>
          <w:rFonts w:asciiTheme="minorHAnsi" w:hAnsiTheme="minorHAnsi" w:cstheme="minorHAnsi"/>
          <w:i/>
          <w:sz w:val="22"/>
          <w:szCs w:val="22"/>
        </w:rPr>
      </w:pPr>
    </w:p>
    <w:p w14:paraId="4631822A" w14:textId="4A3509C9" w:rsidR="00807F2B" w:rsidRPr="001D7E7C" w:rsidRDefault="00807F2B" w:rsidP="00FB7776">
      <w:pPr>
        <w:rPr>
          <w:rFonts w:asciiTheme="minorHAnsi" w:hAnsiTheme="minorHAnsi" w:cstheme="minorHAnsi"/>
          <w:i/>
          <w:sz w:val="22"/>
          <w:szCs w:val="22"/>
        </w:rPr>
      </w:pPr>
    </w:p>
    <w:p w14:paraId="745B5115" w14:textId="77777777" w:rsidR="00EA311A" w:rsidRPr="001D7E7C" w:rsidRDefault="00EA311A" w:rsidP="00FB7776">
      <w:pPr>
        <w:rPr>
          <w:rFonts w:asciiTheme="minorHAnsi" w:hAnsiTheme="minorHAnsi" w:cstheme="minorHAnsi"/>
          <w:i/>
          <w:sz w:val="22"/>
          <w:szCs w:val="22"/>
        </w:rPr>
      </w:pPr>
    </w:p>
    <w:p w14:paraId="6E428BEF" w14:textId="77777777" w:rsidR="00E03C59" w:rsidRPr="001D7E7C" w:rsidRDefault="00FC46C8" w:rsidP="00E03C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 xml:space="preserve">    </w:t>
      </w:r>
      <w:r w:rsidR="002B18D4" w:rsidRPr="001D7E7C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03C59" w:rsidRPr="001D7E7C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09FF5307" w14:textId="77777777" w:rsidR="00C206E4" w:rsidRPr="001D7E7C" w:rsidRDefault="00C206E4" w:rsidP="00FB7776">
      <w:pPr>
        <w:rPr>
          <w:rFonts w:asciiTheme="minorHAnsi" w:hAnsiTheme="minorHAnsi" w:cstheme="minorHAnsi"/>
          <w:b/>
          <w:sz w:val="22"/>
          <w:szCs w:val="22"/>
        </w:rPr>
      </w:pPr>
    </w:p>
    <w:p w14:paraId="2320E91E" w14:textId="77777777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 xml:space="preserve">Zamawiający : </w:t>
      </w:r>
      <w:r w:rsidRPr="001D7E7C">
        <w:rPr>
          <w:rFonts w:asciiTheme="minorHAnsi" w:hAnsiTheme="minorHAnsi" w:cstheme="minorHAnsi"/>
          <w:b/>
          <w:bCs/>
          <w:color w:val="000000"/>
          <w:sz w:val="22"/>
          <w:szCs w:val="22"/>
          <w:u w:color="000000"/>
        </w:rPr>
        <w:t>Gmina Galewice, ul. Wieluńska 5, 98-405 Galewice</w:t>
      </w:r>
    </w:p>
    <w:p w14:paraId="409BF8DE" w14:textId="77777777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Wykonawca (nazwa i siedziba).................................................................................</w:t>
      </w:r>
      <w:r w:rsidR="00FB7776" w:rsidRPr="001D7E7C">
        <w:rPr>
          <w:rFonts w:asciiTheme="minorHAnsi" w:hAnsiTheme="minorHAnsi" w:cstheme="minorHAnsi"/>
          <w:sz w:val="22"/>
          <w:szCs w:val="22"/>
        </w:rPr>
        <w:t>.........</w:t>
      </w:r>
      <w:r w:rsidRPr="001D7E7C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3AA735BD" w14:textId="24923F69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</w:t>
      </w:r>
      <w:r w:rsidR="00FB7776" w:rsidRPr="001D7E7C">
        <w:rPr>
          <w:rFonts w:asciiTheme="minorHAnsi" w:hAnsiTheme="minorHAnsi" w:cstheme="minorHAnsi"/>
          <w:sz w:val="22"/>
          <w:szCs w:val="22"/>
        </w:rPr>
        <w:t>..........</w:t>
      </w:r>
      <w:r w:rsidRPr="001D7E7C">
        <w:rPr>
          <w:rFonts w:asciiTheme="minorHAnsi" w:hAnsiTheme="minorHAnsi" w:cstheme="minorHAnsi"/>
          <w:sz w:val="22"/>
          <w:szCs w:val="22"/>
        </w:rPr>
        <w:t>....</w:t>
      </w:r>
      <w:r w:rsidR="00FB7776" w:rsidRPr="001D7E7C">
        <w:rPr>
          <w:rFonts w:asciiTheme="minorHAnsi" w:hAnsiTheme="minorHAnsi" w:cstheme="minorHAnsi"/>
          <w:sz w:val="22"/>
          <w:szCs w:val="22"/>
        </w:rPr>
        <w:t>.</w:t>
      </w:r>
      <w:r w:rsidRPr="001D7E7C">
        <w:rPr>
          <w:rFonts w:asciiTheme="minorHAnsi" w:hAnsiTheme="minorHAnsi" w:cstheme="minorHAnsi"/>
          <w:sz w:val="22"/>
          <w:szCs w:val="22"/>
        </w:rPr>
        <w:t>......</w:t>
      </w:r>
    </w:p>
    <w:p w14:paraId="3BC56C60" w14:textId="77777777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D7E7C">
        <w:rPr>
          <w:rFonts w:asciiTheme="minorHAnsi" w:hAnsiTheme="minorHAnsi" w:cstheme="minorHAnsi"/>
          <w:sz w:val="22"/>
          <w:szCs w:val="22"/>
        </w:rPr>
        <w:t xml:space="preserve">nr tel...................................... </w:t>
      </w:r>
      <w:r w:rsidRPr="001D7E7C">
        <w:rPr>
          <w:rFonts w:asciiTheme="minorHAnsi" w:hAnsiTheme="minorHAnsi" w:cstheme="minorHAnsi"/>
          <w:sz w:val="22"/>
          <w:szCs w:val="22"/>
          <w:lang w:val="en-US" w:eastAsia="en-US"/>
        </w:rPr>
        <w:t>nr fax..........................................e-mail…………..……..………</w:t>
      </w:r>
      <w:r w:rsidR="00FB7776" w:rsidRPr="001D7E7C">
        <w:rPr>
          <w:rFonts w:asciiTheme="minorHAnsi" w:hAnsiTheme="minorHAnsi" w:cstheme="minorHAnsi"/>
          <w:sz w:val="22"/>
          <w:szCs w:val="22"/>
          <w:lang w:val="en-US" w:eastAsia="en-US"/>
        </w:rPr>
        <w:t>……</w:t>
      </w:r>
      <w:r w:rsidRPr="001D7E7C">
        <w:rPr>
          <w:rFonts w:asciiTheme="minorHAnsi" w:hAnsiTheme="minorHAnsi" w:cstheme="minorHAnsi"/>
          <w:sz w:val="22"/>
          <w:szCs w:val="22"/>
          <w:lang w:val="en-US" w:eastAsia="en-US"/>
        </w:rPr>
        <w:t>..</w:t>
      </w:r>
      <w:r w:rsidRPr="001D7E7C">
        <w:rPr>
          <w:rFonts w:asciiTheme="minorHAnsi" w:hAnsiTheme="minorHAnsi" w:cstheme="minorHAnsi"/>
          <w:sz w:val="22"/>
          <w:szCs w:val="22"/>
        </w:rPr>
        <w:t>.....</w:t>
      </w:r>
    </w:p>
    <w:p w14:paraId="1FDB7B1D" w14:textId="31E14750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  <w:lang w:val="en-US" w:eastAsia="en-US"/>
        </w:rPr>
        <w:t>NIP...........................................................REGON.......................................................................</w:t>
      </w:r>
      <w:r w:rsidRPr="001D7E7C">
        <w:rPr>
          <w:rFonts w:asciiTheme="minorHAnsi" w:hAnsiTheme="minorHAnsi" w:cstheme="minorHAnsi"/>
          <w:sz w:val="22"/>
          <w:szCs w:val="22"/>
        </w:rPr>
        <w:t>.</w:t>
      </w:r>
      <w:r w:rsidR="00FB7776" w:rsidRPr="001D7E7C">
        <w:rPr>
          <w:rFonts w:asciiTheme="minorHAnsi" w:hAnsiTheme="minorHAnsi" w:cstheme="minorHAnsi"/>
          <w:sz w:val="22"/>
          <w:szCs w:val="22"/>
        </w:rPr>
        <w:t>........</w:t>
      </w:r>
      <w:r w:rsidRPr="001D7E7C">
        <w:rPr>
          <w:rFonts w:asciiTheme="minorHAnsi" w:hAnsiTheme="minorHAnsi" w:cstheme="minorHAnsi"/>
          <w:sz w:val="22"/>
          <w:szCs w:val="22"/>
        </w:rPr>
        <w:t>....</w:t>
      </w:r>
    </w:p>
    <w:p w14:paraId="420ED204" w14:textId="4332C883" w:rsidR="00C206E4" w:rsidRPr="001D7E7C" w:rsidRDefault="008F0A89" w:rsidP="009A040A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D7E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Odpowiadając na zapytanie ofertowe na</w:t>
      </w:r>
      <w:bookmarkStart w:id="0" w:name="_Hlk63414365"/>
      <w:r w:rsidR="001D7E7C">
        <w:rPr>
          <w:rFonts w:asciiTheme="minorHAnsi" w:hAnsiTheme="minorHAnsi" w:cstheme="minorHAnsi"/>
          <w:sz w:val="22"/>
          <w:szCs w:val="22"/>
        </w:rPr>
        <w:t xml:space="preserve"> </w:t>
      </w:r>
      <w:r w:rsidR="00C04AF6">
        <w:rPr>
          <w:rFonts w:asciiTheme="minorHAnsi" w:hAnsiTheme="minorHAnsi" w:cstheme="minorHAnsi"/>
          <w:sz w:val="22"/>
          <w:szCs w:val="22"/>
        </w:rPr>
        <w:t>z</w:t>
      </w:r>
      <w:r w:rsidR="001D7E7C" w:rsidRPr="001D7E7C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akup </w:t>
      </w:r>
      <w:r w:rsidR="00A81115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namiotów </w:t>
      </w:r>
      <w:r w:rsidR="001D7E7C" w:rsidRPr="001D7E7C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dla Sołectwa </w:t>
      </w:r>
      <w:bookmarkEnd w:id="0"/>
      <w:r w:rsidR="00EC633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Jeziorna</w:t>
      </w:r>
      <w:r w:rsidR="009F4CFD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, </w:t>
      </w:r>
      <w:r w:rsidR="00EC633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Węglewice</w:t>
      </w:r>
      <w:r w:rsidR="00B97601" w:rsidRPr="001D7E7C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="009F4CFD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i Kolonia Osiek</w:t>
      </w:r>
    </w:p>
    <w:p w14:paraId="4C161B2F" w14:textId="6F134BE4" w:rsidR="001D7E7C" w:rsidRDefault="001D7E7C" w:rsidP="001D7E7C">
      <w:pPr>
        <w:shd w:val="clear" w:color="auto" w:fill="FFFFFF"/>
        <w:spacing w:before="120"/>
        <w:ind w:left="11"/>
        <w:rPr>
          <w:rFonts w:asciiTheme="minorHAnsi" w:hAnsiTheme="minorHAnsi" w:cstheme="minorHAnsi"/>
          <w:spacing w:val="-1"/>
          <w:sz w:val="22"/>
          <w:szCs w:val="22"/>
        </w:rPr>
      </w:pPr>
      <w:r w:rsidRPr="001D7E7C">
        <w:rPr>
          <w:rFonts w:asciiTheme="minorHAnsi" w:hAnsiTheme="minorHAnsi" w:cstheme="minorHAnsi"/>
          <w:spacing w:val="-1"/>
          <w:sz w:val="22"/>
          <w:szCs w:val="22"/>
        </w:rPr>
        <w:t xml:space="preserve">Oferuję realizację przedmiotu zamówienia zgodnie z zapytaniem ofertowym w wysokości: </w:t>
      </w:r>
    </w:p>
    <w:p w14:paraId="604EFDBF" w14:textId="77777777" w:rsidR="00A81115" w:rsidRPr="001D7E7C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Cena brutto ogółem: ............……………………………………………………….…..………………</w:t>
      </w:r>
    </w:p>
    <w:p w14:paraId="51695F9A" w14:textId="77777777" w:rsidR="00A81115" w:rsidRPr="001D7E7C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(słownie:……………………............………………………………………...……………...…………)</w:t>
      </w:r>
    </w:p>
    <w:p w14:paraId="52858145" w14:textId="2B387A81" w:rsidR="00A81115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W tym, podatek ….......... % w kwocie….......…………   i/lub ..................................</w:t>
      </w:r>
    </w:p>
    <w:p w14:paraId="30C07DDB" w14:textId="63A90FFA" w:rsidR="00A81115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F0972B" w14:textId="1820FB47" w:rsidR="00EB7528" w:rsidRDefault="00EB7528" w:rsidP="00EB75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4CFD">
        <w:rPr>
          <w:sz w:val="22"/>
          <w:szCs w:val="22"/>
        </w:rPr>
        <w:t>Wskazana cena brutto uwzględnia wszystkie koszty niezbędne do wykonania zamówienia.</w:t>
      </w:r>
    </w:p>
    <w:p w14:paraId="44549913" w14:textId="77777777" w:rsidR="00FE4FA6" w:rsidRPr="00864CFD" w:rsidRDefault="00FE4FA6" w:rsidP="00EB75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D6C65B" w14:textId="77777777" w:rsidR="00A81115" w:rsidRPr="001D7E7C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534A1C" w14:textId="7C815646" w:rsidR="00A81115" w:rsidRDefault="00A81115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Powyższa cena została wyliczona na podstawie poniższej kalkulacji:</w:t>
      </w:r>
    </w:p>
    <w:p w14:paraId="08D7BC9C" w14:textId="77777777" w:rsidR="00FE4FA6" w:rsidRPr="00A81115" w:rsidRDefault="00FE4FA6" w:rsidP="00A811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71DB75D" w14:textId="403A188E" w:rsidR="001D7E7C" w:rsidRPr="001D7E7C" w:rsidRDefault="001D7E7C" w:rsidP="001D7E7C">
      <w:pPr>
        <w:pStyle w:val="Akapitzlist"/>
        <w:numPr>
          <w:ilvl w:val="0"/>
          <w:numId w:val="3"/>
        </w:numPr>
        <w:shd w:val="clear" w:color="auto" w:fill="FFFFFF"/>
        <w:spacing w:before="12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za </w:t>
      </w:r>
      <w:r w:rsidR="00EC633A">
        <w:rPr>
          <w:rFonts w:asciiTheme="minorHAnsi" w:hAnsiTheme="minorHAnsi" w:cstheme="minorHAnsi"/>
          <w:b/>
          <w:bCs/>
          <w:spacing w:val="-1"/>
          <w:sz w:val="22"/>
          <w:szCs w:val="22"/>
        </w:rPr>
        <w:t>namiot</w:t>
      </w: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dla Sołectwa</w:t>
      </w:r>
      <w:r w:rsidR="00EC633A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Jeziorna</w:t>
      </w: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14:paraId="209B7B56" w14:textId="77777777" w:rsidR="001D7E7C" w:rsidRPr="001D7E7C" w:rsidRDefault="001D7E7C" w:rsidP="001D7E7C">
      <w:pPr>
        <w:pStyle w:val="Akapitzlist"/>
        <w:shd w:val="clear" w:color="auto" w:fill="FFFFFF"/>
        <w:spacing w:before="120"/>
        <w:ind w:left="371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79920BD2" w14:textId="77777777" w:rsidR="005E3677" w:rsidRPr="001D7E7C" w:rsidRDefault="005E3677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70"/>
        <w:gridCol w:w="1256"/>
        <w:gridCol w:w="1566"/>
        <w:gridCol w:w="2018"/>
      </w:tblGrid>
      <w:tr w:rsidR="008F0A89" w:rsidRPr="001D7E7C" w14:paraId="42C188DE" w14:textId="77777777" w:rsidTr="00335F50">
        <w:trPr>
          <w:trHeight w:val="117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D4B3FB" w14:textId="77777777" w:rsidR="008F0A89" w:rsidRPr="001D7E7C" w:rsidRDefault="008F0A89" w:rsidP="00335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09479F" w14:textId="77777777" w:rsidR="008F0A89" w:rsidRPr="001D7E7C" w:rsidRDefault="008F0A89" w:rsidP="00335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rzedmiot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D9BBF" w14:textId="77777777" w:rsidR="008F0A89" w:rsidRPr="001D7E7C" w:rsidRDefault="008F0A89" w:rsidP="00335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, jednostka miar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CAC80" w14:textId="77777777" w:rsidR="008F0A89" w:rsidRPr="001D7E7C" w:rsidRDefault="008F0A89" w:rsidP="00335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w z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29A97" w14:textId="77777777" w:rsidR="008F0A89" w:rsidRPr="001D7E7C" w:rsidRDefault="008F0A89" w:rsidP="00335F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w zł (ilość x cena jednostkowa brutto)</w:t>
            </w:r>
          </w:p>
        </w:tc>
      </w:tr>
      <w:tr w:rsidR="008F0A89" w:rsidRPr="001D7E7C" w14:paraId="3861C29D" w14:textId="77777777" w:rsidTr="00335F50">
        <w:trPr>
          <w:trHeight w:val="5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C89CA" w14:textId="77777777" w:rsidR="008F0A89" w:rsidRPr="001D7E7C" w:rsidRDefault="008F0A89" w:rsidP="00335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2EB565" w14:textId="6CB35196" w:rsidR="008F0A89" w:rsidRPr="001D7E7C" w:rsidRDefault="00EC633A" w:rsidP="00335F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io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1A134" w14:textId="63BC826D" w:rsidR="008F0A89" w:rsidRPr="001D7E7C" w:rsidRDefault="009A040A" w:rsidP="00335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F0A89"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24CF6" w14:textId="77777777" w:rsidR="008F0A89" w:rsidRPr="001D7E7C" w:rsidRDefault="008F0A89" w:rsidP="00335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F69FC" w14:textId="77777777" w:rsidR="008F0A89" w:rsidRPr="001D7E7C" w:rsidRDefault="008F0A89" w:rsidP="00335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A89" w:rsidRPr="001D7E7C" w14:paraId="08C98148" w14:textId="77777777" w:rsidTr="00335F50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73C140" w14:textId="7BB2A327" w:rsidR="008F0A89" w:rsidRPr="001D7E7C" w:rsidRDefault="008F0A89" w:rsidP="00A81115">
            <w:pPr>
              <w:tabs>
                <w:tab w:val="left" w:pos="74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</w:t>
            </w:r>
          </w:p>
        </w:tc>
      </w:tr>
    </w:tbl>
    <w:p w14:paraId="6C61CDB0" w14:textId="77777777" w:rsidR="00807F2B" w:rsidRPr="001D7E7C" w:rsidRDefault="00807F2B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4F28A69" w14:textId="18FADD7C" w:rsidR="001D7E7C" w:rsidRPr="001D7E7C" w:rsidRDefault="001D7E7C" w:rsidP="001D7E7C">
      <w:pPr>
        <w:pStyle w:val="Akapitzlist"/>
        <w:numPr>
          <w:ilvl w:val="0"/>
          <w:numId w:val="3"/>
        </w:numPr>
        <w:shd w:val="clear" w:color="auto" w:fill="FFFFFF"/>
        <w:spacing w:before="12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za </w:t>
      </w:r>
      <w:r w:rsidR="00EC633A">
        <w:rPr>
          <w:rFonts w:asciiTheme="minorHAnsi" w:hAnsiTheme="minorHAnsi" w:cstheme="minorHAnsi"/>
          <w:b/>
          <w:bCs/>
          <w:spacing w:val="-1"/>
          <w:sz w:val="22"/>
          <w:szCs w:val="22"/>
        </w:rPr>
        <w:t>namiot</w:t>
      </w: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dla Sołectwa </w:t>
      </w:r>
      <w:r w:rsidR="00EC633A">
        <w:rPr>
          <w:rFonts w:asciiTheme="minorHAnsi" w:hAnsiTheme="minorHAnsi" w:cstheme="minorHAnsi"/>
          <w:b/>
          <w:bCs/>
          <w:spacing w:val="-1"/>
          <w:sz w:val="22"/>
          <w:szCs w:val="22"/>
        </w:rPr>
        <w:t>Węglewice</w:t>
      </w: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14:paraId="07B492D3" w14:textId="77777777" w:rsidR="001D7E7C" w:rsidRPr="001D7E7C" w:rsidRDefault="001D7E7C" w:rsidP="001D7E7C">
      <w:pPr>
        <w:pStyle w:val="Akapitzlist"/>
        <w:shd w:val="clear" w:color="auto" w:fill="FFFFFF"/>
        <w:spacing w:before="120"/>
        <w:ind w:left="371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79EDB7B4" w14:textId="77777777" w:rsidR="001D7E7C" w:rsidRPr="001D7E7C" w:rsidRDefault="001D7E7C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70"/>
        <w:gridCol w:w="1256"/>
        <w:gridCol w:w="1566"/>
        <w:gridCol w:w="2018"/>
      </w:tblGrid>
      <w:tr w:rsidR="001D7E7C" w:rsidRPr="001D7E7C" w14:paraId="2950A8C7" w14:textId="77777777" w:rsidTr="0065585C">
        <w:trPr>
          <w:trHeight w:val="117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AD733F" w14:textId="77777777" w:rsidR="001D7E7C" w:rsidRPr="001D7E7C" w:rsidRDefault="001D7E7C" w:rsidP="006558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AFF4B" w14:textId="77777777" w:rsidR="001D7E7C" w:rsidRPr="001D7E7C" w:rsidRDefault="001D7E7C" w:rsidP="006558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rzedmiot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90BE0F" w14:textId="77777777" w:rsidR="001D7E7C" w:rsidRPr="001D7E7C" w:rsidRDefault="001D7E7C" w:rsidP="006558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, jednostka miar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808D0" w14:textId="77777777" w:rsidR="001D7E7C" w:rsidRPr="001D7E7C" w:rsidRDefault="001D7E7C" w:rsidP="006558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w z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6D25B" w14:textId="77777777" w:rsidR="001D7E7C" w:rsidRPr="001D7E7C" w:rsidRDefault="001D7E7C" w:rsidP="006558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w zł (ilość x cena jednostkowa brutto)</w:t>
            </w:r>
          </w:p>
        </w:tc>
      </w:tr>
      <w:tr w:rsidR="001D7E7C" w:rsidRPr="001D7E7C" w14:paraId="201BDCE6" w14:textId="77777777" w:rsidTr="0065585C">
        <w:trPr>
          <w:trHeight w:val="5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67AB39" w14:textId="77777777" w:rsidR="001D7E7C" w:rsidRPr="001D7E7C" w:rsidRDefault="001D7E7C" w:rsidP="006558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0546B" w14:textId="7D6EFE0E" w:rsidR="001D7E7C" w:rsidRPr="001D7E7C" w:rsidRDefault="00EC633A" w:rsidP="00655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io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354E0" w14:textId="1B7CDC80" w:rsidR="001D7E7C" w:rsidRPr="001D7E7C" w:rsidRDefault="00EC633A" w:rsidP="006558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D7E7C"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EC0492" w14:textId="77777777" w:rsidR="001D7E7C" w:rsidRPr="001D7E7C" w:rsidRDefault="001D7E7C" w:rsidP="006558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81DCB" w14:textId="77777777" w:rsidR="001D7E7C" w:rsidRPr="001D7E7C" w:rsidRDefault="001D7E7C" w:rsidP="006558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E7C" w:rsidRPr="001D7E7C" w14:paraId="69A17FC3" w14:textId="77777777" w:rsidTr="0065585C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F62976" w14:textId="45417858" w:rsidR="001D7E7C" w:rsidRPr="001D7E7C" w:rsidRDefault="001D7E7C" w:rsidP="00A81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</w:t>
            </w:r>
          </w:p>
        </w:tc>
      </w:tr>
    </w:tbl>
    <w:p w14:paraId="6D402D04" w14:textId="01125178" w:rsidR="001D7E7C" w:rsidRDefault="001D7E7C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CC249D" w14:textId="50A56CF7" w:rsidR="00FE4FA6" w:rsidRDefault="00FE4FA6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522DB9" w14:textId="6CB104EB" w:rsidR="00FE4FA6" w:rsidRDefault="00FE4FA6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16AF2B" w14:textId="274AF1F1" w:rsidR="00FE4FA6" w:rsidRDefault="00FE4FA6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13084EB" w14:textId="3D67E118" w:rsidR="00FE4FA6" w:rsidRDefault="00FE4FA6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3338A0" w14:textId="29102E70" w:rsidR="00FE4FA6" w:rsidRDefault="00FE4FA6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D25022" w14:textId="5B591333" w:rsidR="00FE4FA6" w:rsidRDefault="00FE4FA6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3426645" w14:textId="255A1745" w:rsidR="00FE4FA6" w:rsidRDefault="00FE4FA6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3B805F" w14:textId="77777777" w:rsidR="00FE4FA6" w:rsidRPr="001D7E7C" w:rsidRDefault="00FE4FA6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6E9FAE" w14:textId="5CF690F9" w:rsidR="00FE4FA6" w:rsidRPr="001D7E7C" w:rsidRDefault="00FE4FA6" w:rsidP="00FE4FA6">
      <w:pPr>
        <w:pStyle w:val="Akapitzlist"/>
        <w:numPr>
          <w:ilvl w:val="0"/>
          <w:numId w:val="3"/>
        </w:numPr>
        <w:shd w:val="clear" w:color="auto" w:fill="FFFFFF"/>
        <w:spacing w:before="12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za 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>namiot</w:t>
      </w: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dla Sołectwa</w:t>
      </w: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Kolonia Osiek</w:t>
      </w:r>
      <w:r w:rsidRPr="001D7E7C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14:paraId="3EF0B1C6" w14:textId="77777777" w:rsidR="00FE4FA6" w:rsidRPr="001D7E7C" w:rsidRDefault="00FE4FA6" w:rsidP="00FE4FA6">
      <w:pPr>
        <w:pStyle w:val="Akapitzlist"/>
        <w:shd w:val="clear" w:color="auto" w:fill="FFFFFF"/>
        <w:spacing w:before="120"/>
        <w:ind w:left="371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32E0D16C" w14:textId="77777777" w:rsidR="00FE4FA6" w:rsidRPr="001D7E7C" w:rsidRDefault="00FE4FA6" w:rsidP="00FE4F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3570"/>
        <w:gridCol w:w="1256"/>
        <w:gridCol w:w="1566"/>
        <w:gridCol w:w="2018"/>
      </w:tblGrid>
      <w:tr w:rsidR="00FE4FA6" w:rsidRPr="001D7E7C" w14:paraId="27377AE9" w14:textId="77777777" w:rsidTr="00BF68ED">
        <w:trPr>
          <w:trHeight w:val="117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CEE390" w14:textId="77777777" w:rsidR="00FE4FA6" w:rsidRPr="001D7E7C" w:rsidRDefault="00FE4FA6" w:rsidP="00BF68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FD0885" w14:textId="77777777" w:rsidR="00FE4FA6" w:rsidRPr="001D7E7C" w:rsidRDefault="00FE4FA6" w:rsidP="00BF68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przedmiot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3C9DE0" w14:textId="77777777" w:rsidR="00FE4FA6" w:rsidRPr="001D7E7C" w:rsidRDefault="00FE4FA6" w:rsidP="00BF68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, jednostka miar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815FC2" w14:textId="77777777" w:rsidR="00FE4FA6" w:rsidRPr="001D7E7C" w:rsidRDefault="00FE4FA6" w:rsidP="00BF68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w z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4376F6" w14:textId="77777777" w:rsidR="00FE4FA6" w:rsidRPr="001D7E7C" w:rsidRDefault="00FE4FA6" w:rsidP="00BF68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w zł (ilość x cena jednostkowa brutto)</w:t>
            </w:r>
          </w:p>
        </w:tc>
      </w:tr>
      <w:tr w:rsidR="00FE4FA6" w:rsidRPr="001D7E7C" w14:paraId="28913435" w14:textId="77777777" w:rsidTr="00BF68ED">
        <w:trPr>
          <w:trHeight w:val="59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2F152" w14:textId="77777777" w:rsidR="00FE4FA6" w:rsidRPr="001D7E7C" w:rsidRDefault="00FE4FA6" w:rsidP="00BF6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0A4DD" w14:textId="77777777" w:rsidR="00FE4FA6" w:rsidRPr="001D7E7C" w:rsidRDefault="00FE4FA6" w:rsidP="00BF68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iot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19676" w14:textId="77777777" w:rsidR="00FE4FA6" w:rsidRPr="001D7E7C" w:rsidRDefault="00FE4FA6" w:rsidP="00BF6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562774" w14:textId="77777777" w:rsidR="00FE4FA6" w:rsidRPr="001D7E7C" w:rsidRDefault="00FE4FA6" w:rsidP="00BF6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446EA" w14:textId="77777777" w:rsidR="00FE4FA6" w:rsidRPr="001D7E7C" w:rsidRDefault="00FE4FA6" w:rsidP="00BF6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FA6" w:rsidRPr="001D7E7C" w14:paraId="60F23FB7" w14:textId="77777777" w:rsidTr="00BF68ED">
        <w:tblPrEx>
          <w:jc w:val="center"/>
          <w:tblInd w:w="0" w:type="dxa"/>
        </w:tblPrEx>
        <w:trPr>
          <w:trHeight w:val="274"/>
          <w:jc w:val="center"/>
        </w:trPr>
        <w:tc>
          <w:tcPr>
            <w:tcW w:w="9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CADBE" w14:textId="77777777" w:rsidR="00FE4FA6" w:rsidRPr="001D7E7C" w:rsidRDefault="00FE4FA6" w:rsidP="00BF68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E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ółem</w:t>
            </w:r>
          </w:p>
        </w:tc>
      </w:tr>
    </w:tbl>
    <w:p w14:paraId="5B558E9E" w14:textId="77777777" w:rsidR="00FE4FA6" w:rsidRDefault="00FE4FA6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F42CFC" w14:textId="77777777" w:rsidR="00FE4FA6" w:rsidRDefault="00FE4FA6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CBF112" w14:textId="7C4D2793" w:rsidR="00EB7528" w:rsidRPr="001D7E7C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7E7C">
        <w:rPr>
          <w:rFonts w:asciiTheme="minorHAnsi" w:hAnsiTheme="minorHAnsi" w:cstheme="minorHAnsi"/>
          <w:color w:val="000000"/>
          <w:sz w:val="22"/>
          <w:szCs w:val="22"/>
        </w:rPr>
        <w:t>Termin realizacji zamówienia:..............................................................................................................</w:t>
      </w:r>
    </w:p>
    <w:p w14:paraId="11EC09B9" w14:textId="77777777" w:rsidR="00EB7528" w:rsidRPr="001D7E7C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Termin płatności faktury :.....................................................................................................................</w:t>
      </w:r>
    </w:p>
    <w:p w14:paraId="273DAAF1" w14:textId="77777777" w:rsidR="00EB7528" w:rsidRPr="001D7E7C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Okres gwarancji: ..................................................................................................................................</w:t>
      </w:r>
    </w:p>
    <w:p w14:paraId="03D3A3E4" w14:textId="77777777" w:rsidR="00EB7528" w:rsidRPr="001D7E7C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43081D" w14:textId="77777777" w:rsidR="00EB7528" w:rsidRDefault="00EB7528" w:rsidP="00EB75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2B47185F" w14:textId="617EC2E3" w:rsidR="001D7E7C" w:rsidRPr="001D7E7C" w:rsidRDefault="001D7E7C" w:rsidP="001D7E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62E0C0" w14:textId="77777777" w:rsidR="00EB7528" w:rsidRDefault="00EB7528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999B29" w14:textId="77777777" w:rsidR="00EB7528" w:rsidRDefault="00EB7528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5C49E0" w14:textId="46E25740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 xml:space="preserve">Zapoznałem/am się z treścią zapytania ofertowego i przyjmuję warunki w nim zawarte. W przypadku wyboru mojej oferty zobowiązuję się do zawarcia umowy w miejscu i terminie wskazanym przez Zamawiającego, a w przypadku realizacji dostawy zobowiązuję się do terminowej i rzetelnej realizacji zamówienia. </w:t>
      </w:r>
    </w:p>
    <w:p w14:paraId="5D8AFEAC" w14:textId="05A80D5C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  <w:r w:rsidRPr="001D7E7C">
        <w:rPr>
          <w:rFonts w:asciiTheme="minorHAnsi" w:hAnsiTheme="minorHAnsi" w:cstheme="minorHAnsi"/>
          <w:color w:val="000000"/>
          <w:sz w:val="22"/>
          <w:szCs w:val="22"/>
          <w:u w:color="000000"/>
        </w:rPr>
        <w:t>Oświadczam, że jestem/nie jestem płatnikiem podatku VAT,</w:t>
      </w:r>
    </w:p>
    <w:p w14:paraId="1B152E8F" w14:textId="76D36EAB" w:rsidR="001D7E7C" w:rsidRPr="001D7E7C" w:rsidRDefault="001D7E7C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28497CB3" w14:textId="77777777" w:rsidR="001D7E7C" w:rsidRPr="001D7E7C" w:rsidRDefault="001D7E7C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63BDE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4837947F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58A13EAA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0D654160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3F72C131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7AAAF773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441F2600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2E42C140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5F90A949" w14:textId="77777777" w:rsidR="00A946A9" w:rsidRDefault="00A946A9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u w:color="000000"/>
        </w:rPr>
      </w:pPr>
    </w:p>
    <w:p w14:paraId="4A6297F5" w14:textId="51FC853F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color w:val="000000"/>
          <w:sz w:val="22"/>
          <w:szCs w:val="22"/>
          <w:u w:color="000000"/>
        </w:rPr>
        <w:t>Załączniki do niniejszego formularza oferty:</w:t>
      </w:r>
    </w:p>
    <w:p w14:paraId="436C5BCF" w14:textId="77777777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1. ................................................</w:t>
      </w:r>
    </w:p>
    <w:p w14:paraId="2F0AEAD1" w14:textId="77777777" w:rsidR="00C206E4" w:rsidRPr="001D7E7C" w:rsidRDefault="00C206E4" w:rsidP="00C206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2. ................................................</w:t>
      </w:r>
    </w:p>
    <w:p w14:paraId="50DF2CDD" w14:textId="77777777" w:rsidR="00C206E4" w:rsidRPr="001D7E7C" w:rsidRDefault="00C206E4" w:rsidP="00C206E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E6021F" w14:textId="77777777" w:rsidR="00A946A9" w:rsidRDefault="00A946A9" w:rsidP="00C206E4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2"/>
          <w:szCs w:val="22"/>
        </w:rPr>
      </w:pPr>
    </w:p>
    <w:p w14:paraId="48038D6A" w14:textId="77777777" w:rsidR="00A946A9" w:rsidRDefault="00A946A9" w:rsidP="00C206E4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2"/>
          <w:szCs w:val="22"/>
        </w:rPr>
      </w:pPr>
    </w:p>
    <w:p w14:paraId="130DA343" w14:textId="77777777" w:rsidR="00A946A9" w:rsidRDefault="00A946A9" w:rsidP="00C206E4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2"/>
          <w:szCs w:val="22"/>
        </w:rPr>
      </w:pPr>
    </w:p>
    <w:p w14:paraId="1CC90B6E" w14:textId="36CC07BD" w:rsidR="00C206E4" w:rsidRPr="001D7E7C" w:rsidRDefault="00EB7528" w:rsidP="00C206E4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206E4" w:rsidRPr="001D7E7C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E6277AC" w14:textId="54A4443F" w:rsidR="00EA311A" w:rsidRPr="001D7E7C" w:rsidRDefault="00C206E4" w:rsidP="00C41336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1D7E7C">
        <w:rPr>
          <w:rFonts w:asciiTheme="minorHAnsi" w:hAnsiTheme="minorHAnsi" w:cstheme="minorHAnsi"/>
          <w:sz w:val="22"/>
          <w:szCs w:val="22"/>
        </w:rPr>
        <w:t>podpis i pieczątka Wykonawcy</w:t>
      </w:r>
    </w:p>
    <w:p w14:paraId="6ADB7BBE" w14:textId="77777777" w:rsidR="00BC47A1" w:rsidRPr="001D7E7C" w:rsidRDefault="00BC47A1" w:rsidP="005108AB">
      <w:pPr>
        <w:autoSpaceDE w:val="0"/>
        <w:autoSpaceDN w:val="0"/>
        <w:adjustRightInd w:val="0"/>
        <w:ind w:left="495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C0F33E" w14:textId="77777777" w:rsidR="00EA311A" w:rsidRPr="001D7E7C" w:rsidRDefault="00EA311A" w:rsidP="00E211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A311A" w:rsidRPr="001D7E7C" w:rsidSect="00D41522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D3EC" w14:textId="77777777" w:rsidR="00975F2F" w:rsidRDefault="00975F2F" w:rsidP="00EA311A">
      <w:r>
        <w:separator/>
      </w:r>
    </w:p>
  </w:endnote>
  <w:endnote w:type="continuationSeparator" w:id="0">
    <w:p w14:paraId="724EDE6D" w14:textId="77777777" w:rsidR="00975F2F" w:rsidRDefault="00975F2F" w:rsidP="00E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C409" w14:textId="77777777" w:rsidR="00975F2F" w:rsidRDefault="00975F2F" w:rsidP="00EA311A">
      <w:r>
        <w:separator/>
      </w:r>
    </w:p>
  </w:footnote>
  <w:footnote w:type="continuationSeparator" w:id="0">
    <w:p w14:paraId="32700E92" w14:textId="77777777" w:rsidR="00975F2F" w:rsidRDefault="00975F2F" w:rsidP="00EA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AE0F" w14:textId="18208D31" w:rsidR="00EA311A" w:rsidRDefault="005E367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D76A4E" wp14:editId="66F6762D">
          <wp:simplePos x="0" y="0"/>
          <wp:positionH relativeFrom="column">
            <wp:posOffset>469265</wp:posOffset>
          </wp:positionH>
          <wp:positionV relativeFrom="paragraph">
            <wp:posOffset>-306705</wp:posOffset>
          </wp:positionV>
          <wp:extent cx="878205" cy="8623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9160C1B" wp14:editId="632E3F6E">
          <wp:simplePos x="0" y="0"/>
          <wp:positionH relativeFrom="column">
            <wp:posOffset>3562985</wp:posOffset>
          </wp:positionH>
          <wp:positionV relativeFrom="paragraph">
            <wp:posOffset>-225425</wp:posOffset>
          </wp:positionV>
          <wp:extent cx="2194560" cy="7334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4AF8"/>
    <w:multiLevelType w:val="hybridMultilevel"/>
    <w:tmpl w:val="B4A4689C"/>
    <w:lvl w:ilvl="0" w:tplc="9E1AE7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A01E9B"/>
    <w:multiLevelType w:val="hybridMultilevel"/>
    <w:tmpl w:val="323C6E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126E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AA"/>
    <w:rsid w:val="00040AA8"/>
    <w:rsid w:val="00043DB1"/>
    <w:rsid w:val="0005338E"/>
    <w:rsid w:val="00072ACC"/>
    <w:rsid w:val="000732E7"/>
    <w:rsid w:val="00096AA1"/>
    <w:rsid w:val="000A190F"/>
    <w:rsid w:val="000A3F25"/>
    <w:rsid w:val="000C31EB"/>
    <w:rsid w:val="000D694C"/>
    <w:rsid w:val="000D79B7"/>
    <w:rsid w:val="000E02B2"/>
    <w:rsid w:val="000E5AC4"/>
    <w:rsid w:val="00103176"/>
    <w:rsid w:val="001201A8"/>
    <w:rsid w:val="00120C66"/>
    <w:rsid w:val="00121716"/>
    <w:rsid w:val="00135D3A"/>
    <w:rsid w:val="00142082"/>
    <w:rsid w:val="00152A8B"/>
    <w:rsid w:val="00154C7A"/>
    <w:rsid w:val="00166A52"/>
    <w:rsid w:val="00184AEF"/>
    <w:rsid w:val="001A7D2F"/>
    <w:rsid w:val="001B33F5"/>
    <w:rsid w:val="001B6D86"/>
    <w:rsid w:val="001C1510"/>
    <w:rsid w:val="001D416C"/>
    <w:rsid w:val="001D7A51"/>
    <w:rsid w:val="001D7E7C"/>
    <w:rsid w:val="001F3323"/>
    <w:rsid w:val="001F7C10"/>
    <w:rsid w:val="0020422A"/>
    <w:rsid w:val="002116D8"/>
    <w:rsid w:val="0022121B"/>
    <w:rsid w:val="002349D4"/>
    <w:rsid w:val="00235ED6"/>
    <w:rsid w:val="00237DCA"/>
    <w:rsid w:val="00243109"/>
    <w:rsid w:val="00246AA4"/>
    <w:rsid w:val="00262ACA"/>
    <w:rsid w:val="0026765A"/>
    <w:rsid w:val="002827E9"/>
    <w:rsid w:val="002B18D4"/>
    <w:rsid w:val="002B1C68"/>
    <w:rsid w:val="002D1E4E"/>
    <w:rsid w:val="002D3DC2"/>
    <w:rsid w:val="002F0D52"/>
    <w:rsid w:val="002F519D"/>
    <w:rsid w:val="0031582F"/>
    <w:rsid w:val="00325307"/>
    <w:rsid w:val="00332A3C"/>
    <w:rsid w:val="00343241"/>
    <w:rsid w:val="00383A18"/>
    <w:rsid w:val="00386C24"/>
    <w:rsid w:val="0039566B"/>
    <w:rsid w:val="003973C4"/>
    <w:rsid w:val="003A46F8"/>
    <w:rsid w:val="003C24D8"/>
    <w:rsid w:val="003D6C31"/>
    <w:rsid w:val="00476F4C"/>
    <w:rsid w:val="00496814"/>
    <w:rsid w:val="0049692E"/>
    <w:rsid w:val="004C43FF"/>
    <w:rsid w:val="004D0B91"/>
    <w:rsid w:val="004D2B74"/>
    <w:rsid w:val="004F443F"/>
    <w:rsid w:val="005108AB"/>
    <w:rsid w:val="0051703C"/>
    <w:rsid w:val="00521925"/>
    <w:rsid w:val="00527EA8"/>
    <w:rsid w:val="0054124C"/>
    <w:rsid w:val="005860D9"/>
    <w:rsid w:val="0059141B"/>
    <w:rsid w:val="005B01F9"/>
    <w:rsid w:val="005E156D"/>
    <w:rsid w:val="005E3677"/>
    <w:rsid w:val="005E5B5E"/>
    <w:rsid w:val="005F6D85"/>
    <w:rsid w:val="00603FC9"/>
    <w:rsid w:val="0061398B"/>
    <w:rsid w:val="00627735"/>
    <w:rsid w:val="006328AA"/>
    <w:rsid w:val="0064215D"/>
    <w:rsid w:val="00645F15"/>
    <w:rsid w:val="0068418F"/>
    <w:rsid w:val="006E65D9"/>
    <w:rsid w:val="006E778B"/>
    <w:rsid w:val="006E7D3D"/>
    <w:rsid w:val="00745C3E"/>
    <w:rsid w:val="00752375"/>
    <w:rsid w:val="007535E4"/>
    <w:rsid w:val="00760554"/>
    <w:rsid w:val="007627D7"/>
    <w:rsid w:val="00791201"/>
    <w:rsid w:val="007A0467"/>
    <w:rsid w:val="007A39B8"/>
    <w:rsid w:val="007A474A"/>
    <w:rsid w:val="007A4F19"/>
    <w:rsid w:val="007D31B1"/>
    <w:rsid w:val="00807F2B"/>
    <w:rsid w:val="00824DAA"/>
    <w:rsid w:val="00825388"/>
    <w:rsid w:val="008410A9"/>
    <w:rsid w:val="00857B4E"/>
    <w:rsid w:val="00864CFD"/>
    <w:rsid w:val="008730A0"/>
    <w:rsid w:val="00873B22"/>
    <w:rsid w:val="0087452F"/>
    <w:rsid w:val="00884D10"/>
    <w:rsid w:val="0089499E"/>
    <w:rsid w:val="008A05F6"/>
    <w:rsid w:val="008F0A89"/>
    <w:rsid w:val="008F21AB"/>
    <w:rsid w:val="008F317C"/>
    <w:rsid w:val="008F5C61"/>
    <w:rsid w:val="008F6204"/>
    <w:rsid w:val="00922E1B"/>
    <w:rsid w:val="00942702"/>
    <w:rsid w:val="0095229B"/>
    <w:rsid w:val="0096606A"/>
    <w:rsid w:val="00966651"/>
    <w:rsid w:val="00975F2F"/>
    <w:rsid w:val="009A040A"/>
    <w:rsid w:val="009B0688"/>
    <w:rsid w:val="009D18CA"/>
    <w:rsid w:val="009D1CAA"/>
    <w:rsid w:val="009F4CFD"/>
    <w:rsid w:val="00A13C9B"/>
    <w:rsid w:val="00A20940"/>
    <w:rsid w:val="00A81115"/>
    <w:rsid w:val="00A907F2"/>
    <w:rsid w:val="00A946A9"/>
    <w:rsid w:val="00AF11AD"/>
    <w:rsid w:val="00B07162"/>
    <w:rsid w:val="00B14149"/>
    <w:rsid w:val="00B31C2E"/>
    <w:rsid w:val="00B97601"/>
    <w:rsid w:val="00BC47A1"/>
    <w:rsid w:val="00BD3365"/>
    <w:rsid w:val="00BE3AF8"/>
    <w:rsid w:val="00C01222"/>
    <w:rsid w:val="00C0397E"/>
    <w:rsid w:val="00C04AF6"/>
    <w:rsid w:val="00C206E4"/>
    <w:rsid w:val="00C37AB4"/>
    <w:rsid w:val="00C41336"/>
    <w:rsid w:val="00C530F7"/>
    <w:rsid w:val="00C67753"/>
    <w:rsid w:val="00C72939"/>
    <w:rsid w:val="00CA5D40"/>
    <w:rsid w:val="00CB39B9"/>
    <w:rsid w:val="00CB5F85"/>
    <w:rsid w:val="00CB6C28"/>
    <w:rsid w:val="00CD1E25"/>
    <w:rsid w:val="00CD67EE"/>
    <w:rsid w:val="00CE0D8C"/>
    <w:rsid w:val="00CE4BA3"/>
    <w:rsid w:val="00CE7C6C"/>
    <w:rsid w:val="00CF578E"/>
    <w:rsid w:val="00D2739A"/>
    <w:rsid w:val="00D27842"/>
    <w:rsid w:val="00D359F6"/>
    <w:rsid w:val="00D35BF2"/>
    <w:rsid w:val="00D41522"/>
    <w:rsid w:val="00D426BF"/>
    <w:rsid w:val="00D52F1F"/>
    <w:rsid w:val="00D5374F"/>
    <w:rsid w:val="00D8341F"/>
    <w:rsid w:val="00D85D4F"/>
    <w:rsid w:val="00DA039A"/>
    <w:rsid w:val="00DA67CC"/>
    <w:rsid w:val="00DB089F"/>
    <w:rsid w:val="00DB6A4D"/>
    <w:rsid w:val="00DD63A2"/>
    <w:rsid w:val="00DE51BC"/>
    <w:rsid w:val="00E03B92"/>
    <w:rsid w:val="00E03C59"/>
    <w:rsid w:val="00E21112"/>
    <w:rsid w:val="00E272F3"/>
    <w:rsid w:val="00E314DE"/>
    <w:rsid w:val="00E4166D"/>
    <w:rsid w:val="00E4174B"/>
    <w:rsid w:val="00E52F06"/>
    <w:rsid w:val="00E646C4"/>
    <w:rsid w:val="00E66023"/>
    <w:rsid w:val="00E722AB"/>
    <w:rsid w:val="00EA311A"/>
    <w:rsid w:val="00EB3E0B"/>
    <w:rsid w:val="00EB7528"/>
    <w:rsid w:val="00EC633A"/>
    <w:rsid w:val="00ED19D4"/>
    <w:rsid w:val="00ED69CF"/>
    <w:rsid w:val="00EF597F"/>
    <w:rsid w:val="00F04183"/>
    <w:rsid w:val="00F04F48"/>
    <w:rsid w:val="00F10D38"/>
    <w:rsid w:val="00F30999"/>
    <w:rsid w:val="00F43604"/>
    <w:rsid w:val="00F47A71"/>
    <w:rsid w:val="00F47B8C"/>
    <w:rsid w:val="00F53B14"/>
    <w:rsid w:val="00F82A10"/>
    <w:rsid w:val="00FA7485"/>
    <w:rsid w:val="00FB7776"/>
    <w:rsid w:val="00FC46C8"/>
    <w:rsid w:val="00FC5AB1"/>
    <w:rsid w:val="00FD300B"/>
    <w:rsid w:val="00FE4FA6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DEB51"/>
  <w15:chartTrackingRefBased/>
  <w15:docId w15:val="{9D5AF599-C33E-4A23-89E0-6F7179B2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9">
    <w:name w:val="heading 9"/>
    <w:basedOn w:val="Normalny"/>
    <w:next w:val="Normalny"/>
    <w:qFormat/>
    <w:rsid w:val="0068418F"/>
    <w:pPr>
      <w:keepNext/>
      <w:jc w:val="both"/>
      <w:outlineLvl w:val="8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418F"/>
    <w:pPr>
      <w:jc w:val="both"/>
    </w:pPr>
    <w:rPr>
      <w:szCs w:val="20"/>
    </w:rPr>
  </w:style>
  <w:style w:type="table" w:styleId="Tabela-Siatka">
    <w:name w:val="Table Grid"/>
    <w:basedOn w:val="Standardowy"/>
    <w:rsid w:val="009B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21716"/>
    <w:rPr>
      <w:rFonts w:ascii="Times New Roman" w:hAnsi="Times New Roman" w:cs="Times New Roman" w:hint="default"/>
      <w:b/>
      <w:bCs/>
    </w:rPr>
  </w:style>
  <w:style w:type="paragraph" w:customStyle="1" w:styleId="bezodstpw">
    <w:name w:val="bezodstpw"/>
    <w:basedOn w:val="Normalny"/>
    <w:rsid w:val="00121716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4C43FF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rsid w:val="002827E9"/>
  </w:style>
  <w:style w:type="character" w:customStyle="1" w:styleId="Teksttreci">
    <w:name w:val="Tekst treści_"/>
    <w:link w:val="Teksttreci0"/>
    <w:locked/>
    <w:rsid w:val="008F317C"/>
    <w:rPr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317C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NagwekZnak">
    <w:name w:val="Nagłówek Znak"/>
    <w:link w:val="Nagwek"/>
    <w:locked/>
    <w:rsid w:val="00E03C59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EA31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A31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D7E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C63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633A"/>
  </w:style>
  <w:style w:type="character" w:styleId="Odwoanieprzypisukocowego">
    <w:name w:val="endnote reference"/>
    <w:basedOn w:val="Domylnaczcionkaakapitu"/>
    <w:rsid w:val="00EC6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FD80-E2E7-4833-968F-51AD3589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G Galewic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ina Kurbel</dc:creator>
  <cp:keywords/>
  <cp:lastModifiedBy>Katarzyna Owczarek</cp:lastModifiedBy>
  <cp:revision>33</cp:revision>
  <cp:lastPrinted>2023-01-09T11:36:00Z</cp:lastPrinted>
  <dcterms:created xsi:type="dcterms:W3CDTF">2021-01-19T10:20:00Z</dcterms:created>
  <dcterms:modified xsi:type="dcterms:W3CDTF">2023-01-09T11:36:00Z</dcterms:modified>
</cp:coreProperties>
</file>